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02" w:rsidRDefault="00DD6902" w:rsidP="00DD690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A60EB" w:rsidRDefault="005A60EB" w:rsidP="00DD690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B3815" w:rsidRPr="004E5043" w:rsidRDefault="00CB3815" w:rsidP="00DD6902">
      <w:pPr>
        <w:spacing w:after="0" w:line="240" w:lineRule="auto"/>
        <w:ind w:left="4247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DD6902" w:rsidRDefault="00DD6902" w:rsidP="004E504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</w:t>
      </w:r>
    </w:p>
    <w:tbl>
      <w:tblPr>
        <w:tblStyle w:val="Tabela-Siatka1"/>
        <w:tblpPr w:leftFromText="141" w:rightFromText="141" w:vertAnchor="text" w:horzAnchor="page" w:tblpX="2401" w:tblpY="-62"/>
        <w:tblOverlap w:val="never"/>
        <w:tblW w:w="60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3"/>
        <w:gridCol w:w="2975"/>
      </w:tblGrid>
      <w:tr w:rsidR="008047D4" w:rsidTr="008047D4">
        <w:trPr>
          <w:trHeight w:val="24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D4" w:rsidRDefault="008047D4" w:rsidP="008047D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83633902"/>
            <w:bookmarkStart w:id="1" w:name="_GoBack"/>
            <w:bookmarkEnd w:id="1"/>
          </w:p>
          <w:p w:rsidR="008047D4" w:rsidRDefault="008047D4" w:rsidP="008047D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ierunek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bezpieczeństwo wewnętrz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tudia drugiego stop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 rok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D4" w:rsidRDefault="008047D4" w:rsidP="008047D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47D4" w:rsidRDefault="008047D4" w:rsidP="008047D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ierunek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bezpieczeństwo wewnętrz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tudia drugiego stop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I rok </w:t>
            </w:r>
          </w:p>
        </w:tc>
      </w:tr>
      <w:tr w:rsidR="008047D4" w:rsidTr="008047D4">
        <w:trPr>
          <w:trHeight w:val="24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D4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y zjazdów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D4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y zjazdów</w:t>
            </w:r>
          </w:p>
        </w:tc>
      </w:tr>
      <w:tr w:rsidR="008047D4" w:rsidTr="008047D4">
        <w:trPr>
          <w:trHeight w:val="10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D4" w:rsidRPr="00046A41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41">
              <w:rPr>
                <w:rFonts w:ascii="Times New Roman" w:hAnsi="Times New Roman"/>
                <w:sz w:val="24"/>
                <w:szCs w:val="24"/>
              </w:rPr>
              <w:t>05-06.03.2022 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D4" w:rsidRPr="00046A41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41">
              <w:rPr>
                <w:rFonts w:ascii="Times New Roman" w:hAnsi="Times New Roman"/>
                <w:sz w:val="24"/>
                <w:szCs w:val="24"/>
              </w:rPr>
              <w:t>05-06.03.2022 r.</w:t>
            </w:r>
          </w:p>
        </w:tc>
      </w:tr>
      <w:tr w:rsidR="008047D4" w:rsidTr="008047D4">
        <w:trPr>
          <w:trHeight w:val="159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D4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03.2022 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D4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03.2022 r.</w:t>
            </w:r>
          </w:p>
        </w:tc>
      </w:tr>
      <w:tr w:rsidR="008047D4" w:rsidTr="008047D4">
        <w:trPr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D4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.03.2022 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D4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.03.2022 r.</w:t>
            </w:r>
          </w:p>
        </w:tc>
      </w:tr>
      <w:tr w:rsidR="008047D4" w:rsidTr="008047D4">
        <w:trPr>
          <w:trHeight w:val="189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D4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3.04.2022 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D4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3.04.2022 r.</w:t>
            </w:r>
          </w:p>
        </w:tc>
      </w:tr>
      <w:tr w:rsidR="008047D4" w:rsidTr="008047D4">
        <w:trPr>
          <w:trHeight w:val="383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D4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.04.2022 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D4" w:rsidRPr="00C70C92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92">
              <w:rPr>
                <w:rFonts w:ascii="Times New Roman" w:hAnsi="Times New Roman"/>
                <w:sz w:val="24"/>
                <w:szCs w:val="24"/>
              </w:rPr>
              <w:t>09-10.04.2022 r.</w:t>
            </w:r>
          </w:p>
        </w:tc>
      </w:tr>
      <w:tr w:rsidR="008047D4" w:rsidTr="008047D4">
        <w:trPr>
          <w:trHeight w:val="38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D4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8.05.2022 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D4" w:rsidRPr="00C70C92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92">
              <w:rPr>
                <w:rFonts w:ascii="Times New Roman" w:hAnsi="Times New Roman"/>
                <w:sz w:val="24"/>
                <w:szCs w:val="24"/>
              </w:rPr>
              <w:t>23-24.04.2022 r.</w:t>
            </w:r>
          </w:p>
        </w:tc>
      </w:tr>
      <w:tr w:rsidR="008047D4" w:rsidTr="008047D4">
        <w:trPr>
          <w:trHeight w:val="40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D4" w:rsidRPr="00046A41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.05.2022 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D4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8.05.2022 r.</w:t>
            </w:r>
          </w:p>
        </w:tc>
      </w:tr>
      <w:tr w:rsidR="008047D4" w:rsidTr="008047D4">
        <w:trPr>
          <w:trHeight w:val="429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D4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.05.2022 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D4" w:rsidRPr="00046A41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.05.2022 r.</w:t>
            </w:r>
          </w:p>
        </w:tc>
      </w:tr>
      <w:tr w:rsidR="008047D4" w:rsidTr="008047D4">
        <w:trPr>
          <w:trHeight w:val="419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D4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A41">
              <w:rPr>
                <w:rFonts w:ascii="Times New Roman" w:hAnsi="Times New Roman"/>
                <w:sz w:val="24"/>
                <w:szCs w:val="24"/>
              </w:rPr>
              <w:t>28-29.05.2022 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D4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.05.2022 r.</w:t>
            </w:r>
          </w:p>
        </w:tc>
      </w:tr>
      <w:tr w:rsidR="008047D4" w:rsidTr="008047D4">
        <w:trPr>
          <w:trHeight w:val="287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D4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.06.2022 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D4" w:rsidRDefault="008047D4" w:rsidP="008047D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.06.2022 r.</w:t>
            </w:r>
          </w:p>
        </w:tc>
      </w:tr>
      <w:bookmarkEnd w:id="0"/>
    </w:tbl>
    <w:p w:rsidR="005A60EB" w:rsidRDefault="005A60EB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A8600C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A8600C" w:rsidRPr="00A8600C" w:rsidRDefault="00A8600C" w:rsidP="00A8600C">
      <w:pPr>
        <w:rPr>
          <w:rFonts w:ascii="Times New Roman" w:hAnsi="Times New Roman"/>
          <w:sz w:val="24"/>
          <w:szCs w:val="24"/>
        </w:rPr>
      </w:pPr>
    </w:p>
    <w:p w:rsidR="00A8600C" w:rsidRPr="00A8600C" w:rsidRDefault="00A8600C" w:rsidP="00A8600C">
      <w:pPr>
        <w:rPr>
          <w:rFonts w:ascii="Times New Roman" w:hAnsi="Times New Roman"/>
          <w:sz w:val="24"/>
          <w:szCs w:val="24"/>
        </w:rPr>
      </w:pPr>
    </w:p>
    <w:p w:rsidR="00A8600C" w:rsidRPr="00A8600C" w:rsidRDefault="00A8600C" w:rsidP="00A8600C">
      <w:pPr>
        <w:rPr>
          <w:rFonts w:ascii="Times New Roman" w:hAnsi="Times New Roman"/>
          <w:sz w:val="24"/>
          <w:szCs w:val="24"/>
        </w:rPr>
      </w:pPr>
    </w:p>
    <w:p w:rsidR="00A8600C" w:rsidRPr="00A8600C" w:rsidRDefault="00A8600C" w:rsidP="00A8600C">
      <w:pPr>
        <w:rPr>
          <w:rFonts w:ascii="Times New Roman" w:hAnsi="Times New Roman"/>
          <w:sz w:val="24"/>
          <w:szCs w:val="24"/>
        </w:rPr>
      </w:pPr>
    </w:p>
    <w:p w:rsidR="00A8600C" w:rsidRPr="00A8600C" w:rsidRDefault="00A8600C" w:rsidP="00A8600C">
      <w:pPr>
        <w:rPr>
          <w:rFonts w:ascii="Times New Roman" w:hAnsi="Times New Roman"/>
          <w:sz w:val="24"/>
          <w:szCs w:val="24"/>
        </w:rPr>
      </w:pPr>
    </w:p>
    <w:p w:rsidR="00A8600C" w:rsidRPr="00A8600C" w:rsidRDefault="00A8600C" w:rsidP="00A8600C">
      <w:pPr>
        <w:rPr>
          <w:rFonts w:ascii="Times New Roman" w:hAnsi="Times New Roman"/>
          <w:sz w:val="24"/>
          <w:szCs w:val="24"/>
        </w:rPr>
      </w:pPr>
    </w:p>
    <w:p w:rsidR="00A8600C" w:rsidRPr="00A8600C" w:rsidRDefault="00A8600C" w:rsidP="00A8600C">
      <w:pPr>
        <w:rPr>
          <w:rFonts w:ascii="Times New Roman" w:hAnsi="Times New Roman"/>
          <w:sz w:val="24"/>
          <w:szCs w:val="24"/>
        </w:rPr>
      </w:pPr>
    </w:p>
    <w:p w:rsidR="00A8600C" w:rsidRPr="00A8600C" w:rsidRDefault="00A8600C" w:rsidP="00A8600C">
      <w:pPr>
        <w:rPr>
          <w:rFonts w:ascii="Times New Roman" w:hAnsi="Times New Roman"/>
          <w:sz w:val="24"/>
          <w:szCs w:val="24"/>
        </w:rPr>
      </w:pPr>
    </w:p>
    <w:p w:rsidR="00A8600C" w:rsidRPr="00A8600C" w:rsidRDefault="00A8600C" w:rsidP="00A8600C">
      <w:pPr>
        <w:rPr>
          <w:rFonts w:ascii="Times New Roman" w:hAnsi="Times New Roman"/>
          <w:sz w:val="24"/>
          <w:szCs w:val="24"/>
        </w:rPr>
      </w:pPr>
    </w:p>
    <w:p w:rsidR="00A8600C" w:rsidRPr="00A8600C" w:rsidRDefault="00A8600C" w:rsidP="00A8600C">
      <w:pPr>
        <w:rPr>
          <w:rFonts w:ascii="Times New Roman" w:hAnsi="Times New Roman"/>
          <w:sz w:val="24"/>
          <w:szCs w:val="24"/>
        </w:rPr>
      </w:pPr>
    </w:p>
    <w:p w:rsidR="00A8600C" w:rsidRDefault="00A8600C" w:rsidP="00A8600C">
      <w:pPr>
        <w:rPr>
          <w:rFonts w:ascii="Times New Roman" w:hAnsi="Times New Roman"/>
          <w:sz w:val="24"/>
          <w:szCs w:val="24"/>
        </w:rPr>
      </w:pPr>
    </w:p>
    <w:p w:rsidR="00A8600C" w:rsidRDefault="00A8600C" w:rsidP="00A8600C">
      <w:pPr>
        <w:tabs>
          <w:tab w:val="left" w:pos="52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E3AFE" w:rsidRDefault="00A8600C" w:rsidP="008047D4">
      <w:pPr>
        <w:tabs>
          <w:tab w:val="left" w:pos="52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AE3AFE" w:rsidRPr="00A8600C" w:rsidRDefault="00AE3AFE" w:rsidP="00A8600C">
      <w:pPr>
        <w:tabs>
          <w:tab w:val="left" w:pos="5250"/>
        </w:tabs>
        <w:rPr>
          <w:rFonts w:ascii="Times New Roman" w:hAnsi="Times New Roman"/>
          <w:sz w:val="24"/>
          <w:szCs w:val="24"/>
        </w:rPr>
      </w:pPr>
    </w:p>
    <w:sectPr w:rsidR="00AE3AFE" w:rsidRPr="00A86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2"/>
    <w:rsid w:val="00046A41"/>
    <w:rsid w:val="00121512"/>
    <w:rsid w:val="0012376A"/>
    <w:rsid w:val="00221A6C"/>
    <w:rsid w:val="00376908"/>
    <w:rsid w:val="0038326C"/>
    <w:rsid w:val="003C6474"/>
    <w:rsid w:val="00445F0A"/>
    <w:rsid w:val="004E10BE"/>
    <w:rsid w:val="004E5043"/>
    <w:rsid w:val="005277E6"/>
    <w:rsid w:val="00565396"/>
    <w:rsid w:val="00583F57"/>
    <w:rsid w:val="005A60EB"/>
    <w:rsid w:val="00622B8F"/>
    <w:rsid w:val="00625CD5"/>
    <w:rsid w:val="00626014"/>
    <w:rsid w:val="00661B52"/>
    <w:rsid w:val="006C736D"/>
    <w:rsid w:val="007106FE"/>
    <w:rsid w:val="00753EA7"/>
    <w:rsid w:val="007D7623"/>
    <w:rsid w:val="007F52AA"/>
    <w:rsid w:val="008047D4"/>
    <w:rsid w:val="008D55D1"/>
    <w:rsid w:val="00926CC4"/>
    <w:rsid w:val="009C7143"/>
    <w:rsid w:val="00A8600C"/>
    <w:rsid w:val="00AA6FFD"/>
    <w:rsid w:val="00AE0778"/>
    <w:rsid w:val="00AE3AFE"/>
    <w:rsid w:val="00B12BF6"/>
    <w:rsid w:val="00B66F2F"/>
    <w:rsid w:val="00BD3FDB"/>
    <w:rsid w:val="00BD73F7"/>
    <w:rsid w:val="00C43176"/>
    <w:rsid w:val="00C70C92"/>
    <w:rsid w:val="00C904CA"/>
    <w:rsid w:val="00CB3815"/>
    <w:rsid w:val="00DD6902"/>
    <w:rsid w:val="00DF5ED4"/>
    <w:rsid w:val="00E3087C"/>
    <w:rsid w:val="00EC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C02B"/>
  <w15:chartTrackingRefBased/>
  <w15:docId w15:val="{FADB555B-F1C9-42F1-B6C4-B4D0B59B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9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DD69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D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F619-6207-462F-93AB-2634C2CC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recka-Szum</dc:creator>
  <cp:keywords/>
  <dc:description/>
  <cp:lastModifiedBy>Izabela Furtak</cp:lastModifiedBy>
  <cp:revision>2</cp:revision>
  <cp:lastPrinted>2021-09-27T12:53:00Z</cp:lastPrinted>
  <dcterms:created xsi:type="dcterms:W3CDTF">2022-02-14T10:12:00Z</dcterms:created>
  <dcterms:modified xsi:type="dcterms:W3CDTF">2022-02-14T10:12:00Z</dcterms:modified>
</cp:coreProperties>
</file>